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2C" w:rsidRPr="002B6351" w:rsidRDefault="00EF062C">
      <w:pPr>
        <w:rPr>
          <w:b/>
          <w:bCs/>
          <w:sz w:val="26"/>
          <w:szCs w:val="26"/>
          <w:u w:val="single"/>
          <w:rtl/>
        </w:rPr>
      </w:pPr>
      <w:r w:rsidRPr="002B6351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מימוש מנגנון </w:t>
      </w:r>
      <w:r w:rsidRPr="002B6351">
        <w:rPr>
          <w:b/>
          <w:bCs/>
          <w:sz w:val="26"/>
          <w:szCs w:val="26"/>
          <w:highlight w:val="yellow"/>
          <w:u w:val="single"/>
        </w:rPr>
        <w:t>TwoStep authentication -combining text &amp; graphical password</w:t>
      </w:r>
    </w:p>
    <w:p w:rsidR="00EF062C" w:rsidRDefault="00EF062C" w:rsidP="00EF062C">
      <w:pPr>
        <w:rPr>
          <w:rtl/>
        </w:rPr>
      </w:pPr>
      <w:r>
        <w:rPr>
          <w:rFonts w:hint="cs"/>
          <w:rtl/>
        </w:rPr>
        <w:t>ברצוננו לממש מנגנון אימות ל</w:t>
      </w:r>
      <w:r>
        <w:rPr>
          <w:rFonts w:hint="cs"/>
        </w:rPr>
        <w:t>LOGIN</w:t>
      </w:r>
      <w:r>
        <w:rPr>
          <w:rFonts w:hint="cs"/>
          <w:rtl/>
        </w:rPr>
        <w:t xml:space="preserve"> מורכב הכולל אימות שם משתמש, סיסמא ואימות לפי סידרת תמונות. המנגנון הוא מימוש פר</w:t>
      </w:r>
      <w:r w:rsidR="00971DAA">
        <w:rPr>
          <w:rFonts w:hint="cs"/>
          <w:rtl/>
        </w:rPr>
        <w:t>א</w:t>
      </w:r>
      <w:r>
        <w:rPr>
          <w:rFonts w:hint="cs"/>
          <w:rtl/>
        </w:rPr>
        <w:t xml:space="preserve">קטי של המחקר - </w:t>
      </w:r>
      <w:hyperlink r:id="rId7" w:history="1">
        <w:r w:rsidRPr="00EF062C">
          <w:rPr>
            <w:rStyle w:val="Hyperlink"/>
          </w:rPr>
          <w:t>https://www.ccsl.carleton.ca/paper-archive/van-Oorschot-MCETECH-09.pdf</w:t>
        </w:r>
      </w:hyperlink>
      <w:r>
        <w:rPr>
          <w:rFonts w:hint="cs"/>
          <w:rtl/>
        </w:rPr>
        <w:t xml:space="preserve"> </w:t>
      </w:r>
    </w:p>
    <w:p w:rsidR="00EF062C" w:rsidRDefault="00EF062C" w:rsidP="00971DAA">
      <w:pPr>
        <w:rPr>
          <w:rtl/>
        </w:rPr>
      </w:pPr>
      <w:r>
        <w:rPr>
          <w:rFonts w:hint="cs"/>
          <w:rtl/>
        </w:rPr>
        <w:t xml:space="preserve">השיטה המקובלת כיום לביצוע </w:t>
      </w:r>
      <w:r>
        <w:t>Login</w:t>
      </w:r>
      <w:r>
        <w:rPr>
          <w:rFonts w:hint="cs"/>
          <w:rtl/>
        </w:rPr>
        <w:t xml:space="preserve"> באינטרנט </w:t>
      </w:r>
      <w:r w:rsidR="00971DAA">
        <w:rPr>
          <w:rFonts w:hint="cs"/>
          <w:rtl/>
        </w:rPr>
        <w:t xml:space="preserve">היא שימוש ב-שם משתמש וסיסמא. שיטה זו חלשה מול איומים רבים כגון </w:t>
      </w:r>
      <w:r w:rsidR="00971DAA">
        <w:t>phishing attacks</w:t>
      </w:r>
      <w:r w:rsidR="00971DAA">
        <w:rPr>
          <w:rFonts w:hint="cs"/>
          <w:rtl/>
        </w:rPr>
        <w:t xml:space="preserve"> או </w:t>
      </w:r>
      <w:r w:rsidR="00971DAA">
        <w:t>keylogging attacks</w:t>
      </w:r>
      <w:r w:rsidR="00971DAA">
        <w:rPr>
          <w:rFonts w:hint="cs"/>
          <w:rtl/>
        </w:rPr>
        <w:t>.</w:t>
      </w:r>
    </w:p>
    <w:p w:rsidR="00971DAA" w:rsidRDefault="00971DAA" w:rsidP="00971DAA">
      <w:pPr>
        <w:rPr>
          <w:rtl/>
        </w:rPr>
      </w:pPr>
      <w:r>
        <w:rPr>
          <w:rFonts w:hint="cs"/>
          <w:rtl/>
        </w:rPr>
        <w:t>מטרת המנגנון החדש היא לנטרל את האיום הללו ע"י עימום תהליך ההזדהות.</w:t>
      </w:r>
    </w:p>
    <w:p w:rsidR="00971DAA" w:rsidRDefault="00971DAA" w:rsidP="00E42319">
      <w:pPr>
        <w:rPr>
          <w:rtl/>
        </w:rPr>
      </w:pPr>
      <w:r>
        <w:rPr>
          <w:rFonts w:hint="cs"/>
          <w:rtl/>
        </w:rPr>
        <w:t>על מנת לחזקת את תהליך ה</w:t>
      </w:r>
      <w:r>
        <w:rPr>
          <w:rFonts w:hint="cs"/>
        </w:rPr>
        <w:t>A</w:t>
      </w:r>
      <w:r>
        <w:t>uthentication</w:t>
      </w:r>
      <w:r>
        <w:rPr>
          <w:rFonts w:hint="cs"/>
          <w:rtl/>
        </w:rPr>
        <w:t xml:space="preserve"> של המשתמש אל מול אתר האינטרנט, ידרש המשתמש ל</w:t>
      </w:r>
      <w:r w:rsidR="00E42319">
        <w:rPr>
          <w:rFonts w:hint="cs"/>
          <w:rtl/>
        </w:rPr>
        <w:t>בחור</w:t>
      </w:r>
      <w:r>
        <w:rPr>
          <w:rFonts w:hint="cs"/>
          <w:rtl/>
        </w:rPr>
        <w:t xml:space="preserve"> בנוסף לפרטים הרגילים (שם משתמש וסיסמא)</w:t>
      </w:r>
      <w:r w:rsidR="00E42319">
        <w:rPr>
          <w:rFonts w:hint="cs"/>
          <w:rtl/>
        </w:rPr>
        <w:t xml:space="preserve"> סידרת תמונות הידועה לו מראש ולבצע התחברות. </w:t>
      </w:r>
    </w:p>
    <w:p w:rsidR="00E42319" w:rsidRDefault="00E42319" w:rsidP="00E42319">
      <w:pPr>
        <w:rPr>
          <w:rtl/>
        </w:rPr>
      </w:pPr>
      <w:r>
        <w:rPr>
          <w:rFonts w:hint="cs"/>
          <w:rtl/>
        </w:rPr>
        <w:t>הרעיון שלנו הוא לבנות פלטפורמה שתהיה תוסף לאתר אינטרנט אשר מעוניין לחזק את מנגנון האימות אצלו. הפלטפורמה תהיה גמישה כך שלא תהיה בעיה להוסיף אותה לכל אתר קיים.</w:t>
      </w:r>
    </w:p>
    <w:p w:rsidR="00E42319" w:rsidRPr="009F53FD" w:rsidRDefault="00E42319" w:rsidP="00E42319">
      <w:pPr>
        <w:rPr>
          <w:u w:val="single"/>
          <w:rtl/>
        </w:rPr>
      </w:pPr>
      <w:r w:rsidRPr="009F53FD">
        <w:rPr>
          <w:rFonts w:hint="cs"/>
          <w:u w:val="single"/>
          <w:rtl/>
        </w:rPr>
        <w:t>הפלטפורמה תכלול את המרכיבים הבאים:</w:t>
      </w:r>
    </w:p>
    <w:p w:rsidR="00E42319" w:rsidRDefault="00E42319" w:rsidP="009F53FD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ממשק </w:t>
      </w:r>
      <w:r>
        <w:rPr>
          <w:rFonts w:hint="cs"/>
        </w:rPr>
        <w:t>WEB</w:t>
      </w:r>
      <w:r>
        <w:rPr>
          <w:rFonts w:hint="cs"/>
          <w:rtl/>
        </w:rPr>
        <w:t>י לניהול משתמשים\סיסמאות , המימשק יאפשר להגדיר משתמשים חדשים למערכת ולהגדיר להם פרמטרי התחברות: שם משתמש, סיסמא וסידרת תמונות. את סידרת התמונות המשתמש יוכל לטעון מתוך סדרות קיימות או להוסיף תמונות משלו.</w:t>
      </w:r>
    </w:p>
    <w:p w:rsidR="00E42319" w:rsidRDefault="00E42319" w:rsidP="009F53FD">
      <w:pPr>
        <w:pStyle w:val="ListParagraph"/>
        <w:rPr>
          <w:rtl/>
        </w:rPr>
      </w:pPr>
      <w:r>
        <w:rPr>
          <w:rFonts w:hint="cs"/>
          <w:rtl/>
        </w:rPr>
        <w:t xml:space="preserve">המידע הנ"ל ישמר בצורה מוצפנת בשרת </w:t>
      </w:r>
      <w:r>
        <w:t>backend</w:t>
      </w:r>
      <w:r>
        <w:rPr>
          <w:rFonts w:hint="cs"/>
          <w:rtl/>
        </w:rPr>
        <w:t xml:space="preserve"> בו תהיה הלוגיקה העיסקית.</w:t>
      </w:r>
    </w:p>
    <w:p w:rsidR="009F53FD" w:rsidRDefault="009F53FD" w:rsidP="009F53F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משק </w:t>
      </w:r>
      <w:r>
        <w:t>login</w:t>
      </w:r>
      <w:r>
        <w:rPr>
          <w:rFonts w:hint="cs"/>
          <w:rtl/>
        </w:rPr>
        <w:t xml:space="preserve"> גינרי (גם </w:t>
      </w:r>
      <w:r>
        <w:rPr>
          <w:rFonts w:hint="cs"/>
        </w:rPr>
        <w:t>WEB</w:t>
      </w:r>
      <w:r>
        <w:rPr>
          <w:rFonts w:hint="cs"/>
          <w:rtl/>
        </w:rPr>
        <w:t>י) אשר יכלול את כל הדרוש לצורך התחברות (שם משתמש,סיסמא, בחירת תמונות) למערכת.</w:t>
      </w:r>
    </w:p>
    <w:p w:rsidR="009F53FD" w:rsidRPr="002B6351" w:rsidRDefault="002B6351" w:rsidP="009F53FD">
      <w:pPr>
        <w:rPr>
          <w:rFonts w:hint="cs"/>
          <w:u w:val="single"/>
          <w:rtl/>
        </w:rPr>
      </w:pPr>
      <w:r w:rsidRPr="002B6351">
        <w:rPr>
          <w:rFonts w:hint="cs"/>
          <w:u w:val="single"/>
          <w:rtl/>
        </w:rPr>
        <w:t>כלי פיתוח וסביבה:</w:t>
      </w:r>
    </w:p>
    <w:p w:rsidR="009F53FD" w:rsidRPr="002B6351" w:rsidRDefault="002B6351" w:rsidP="009F53FD">
      <w:pPr>
        <w:rPr>
          <w:rtl/>
        </w:rPr>
      </w:pPr>
      <w:r w:rsidRPr="002B6351">
        <w:t>HTML, Java (JDE) – Servlet (EE)</w:t>
      </w:r>
    </w:p>
    <w:p w:rsidR="00E65818" w:rsidRDefault="00E65818" w:rsidP="009F53FD">
      <w:pPr>
        <w:rPr>
          <w:dstrike/>
          <w:rtl/>
        </w:rPr>
      </w:pPr>
      <w:r>
        <w:t>GlassFish</w:t>
      </w:r>
      <w:r w:rsidR="002B6351">
        <w:t xml:space="preserve"> – Web service</w:t>
      </w:r>
    </w:p>
    <w:p w:rsidR="009F53FD" w:rsidRDefault="00333F21" w:rsidP="009F53FD">
      <w:pPr>
        <w:rPr>
          <w:rtl/>
        </w:rPr>
      </w:pPr>
      <w:r>
        <w:rPr>
          <w:rFonts w:hint="cs"/>
        </w:rPr>
        <w:t>D</w:t>
      </w:r>
      <w:r>
        <w:t>b - MySql</w:t>
      </w:r>
    </w:p>
    <w:p w:rsidR="000845B2" w:rsidRPr="00971DAA" w:rsidRDefault="000845B2" w:rsidP="009F53FD">
      <w:r>
        <w:rPr>
          <w:rFonts w:hint="cs"/>
          <w:rtl/>
        </w:rPr>
        <w:t xml:space="preserve">ארכיטקורה </w:t>
      </w:r>
      <w:r>
        <w:t>3 layers</w:t>
      </w:r>
      <w:r>
        <w:rPr>
          <w:rFonts w:hint="cs"/>
          <w:rtl/>
        </w:rPr>
        <w:t xml:space="preserve">: </w:t>
      </w:r>
      <w:r>
        <w:t>front-end --&gt; backend --&gt; db</w:t>
      </w:r>
    </w:p>
    <w:p w:rsidR="002B6351" w:rsidRDefault="002B6351" w:rsidP="002B6351">
      <w:pPr>
        <w:rPr>
          <w:rFonts w:hint="cs"/>
          <w:rtl/>
        </w:rPr>
      </w:pPr>
    </w:p>
    <w:p w:rsidR="002B6351" w:rsidRPr="002B6351" w:rsidRDefault="002B6351" w:rsidP="002B6351">
      <w:pPr>
        <w:rPr>
          <w:rFonts w:hint="cs"/>
          <w:b/>
          <w:bCs/>
          <w:rtl/>
        </w:rPr>
      </w:pPr>
      <w:r w:rsidRPr="002B6351">
        <w:rPr>
          <w:rFonts w:hint="cs"/>
          <w:b/>
          <w:bCs/>
          <w:rtl/>
        </w:rPr>
        <w:t>לצורך הרצת הפרויקט להלן לינק להורדת המכונה ה-וירטואלית (</w:t>
      </w:r>
      <w:r w:rsidRPr="002B6351">
        <w:rPr>
          <w:b/>
          <w:bCs/>
        </w:rPr>
        <w:t>VirtualBox vm</w:t>
      </w:r>
      <w:r w:rsidRPr="002B6351">
        <w:rPr>
          <w:rFonts w:hint="cs"/>
          <w:b/>
          <w:bCs/>
          <w:rtl/>
        </w:rPr>
        <w:t>)</w:t>
      </w:r>
    </w:p>
    <w:p w:rsidR="002B6351" w:rsidRPr="002B6351" w:rsidRDefault="002B6351" w:rsidP="002B6351">
      <w:pPr>
        <w:rPr>
          <w:b/>
          <w:bCs/>
          <w:u w:val="single"/>
          <w:rtl/>
        </w:rPr>
      </w:pPr>
      <w:hyperlink r:id="rId8" w:history="1">
        <w:r w:rsidRPr="002B6351">
          <w:rPr>
            <w:rStyle w:val="Hyperlink"/>
          </w:rPr>
          <w:t>https://dl.dropboxusercontent.com/u/61763835/Linux-ubu</w:t>
        </w:r>
        <w:r w:rsidRPr="002B6351">
          <w:rPr>
            <w:rStyle w:val="Hyperlink"/>
          </w:rPr>
          <w:t>n</w:t>
        </w:r>
        <w:r w:rsidRPr="002B6351">
          <w:rPr>
            <w:rStyle w:val="Hyperlink"/>
          </w:rPr>
          <w:t>to.ova</w:t>
        </w:r>
      </w:hyperlink>
      <w:r w:rsidRPr="002B6351">
        <w:rPr>
          <w:rFonts w:cs="Arial"/>
          <w:rtl/>
        </w:rPr>
        <w:t xml:space="preserve"> </w:t>
      </w:r>
      <w:r>
        <w:rPr>
          <w:rtl/>
        </w:rPr>
        <w:br w:type="page"/>
      </w:r>
      <w:r w:rsidRPr="002B6351">
        <w:rPr>
          <w:rFonts w:hint="cs"/>
          <w:b/>
          <w:bCs/>
          <w:u w:val="single"/>
          <w:rtl/>
        </w:rPr>
        <w:lastRenderedPageBreak/>
        <w:t>הסבר על הסביבה:</w:t>
      </w:r>
    </w:p>
    <w:p w:rsidR="002B6351" w:rsidRDefault="002B6351" w:rsidP="002B6351">
      <w:pPr>
        <w:rPr>
          <w:rtl/>
        </w:rPr>
      </w:pPr>
      <w:r>
        <w:rPr>
          <w:rFonts w:hint="cs"/>
          <w:rtl/>
        </w:rPr>
        <w:t xml:space="preserve">מכונה וירטואלית </w:t>
      </w:r>
      <w:r>
        <w:t>Linux Ubunto 14</w:t>
      </w:r>
      <w:r>
        <w:rPr>
          <w:rFonts w:hint="cs"/>
          <w:rtl/>
        </w:rPr>
        <w:t xml:space="preserve"> (</w:t>
      </w:r>
      <w:r>
        <w:t>guest</w:t>
      </w:r>
      <w:r>
        <w:rPr>
          <w:rFonts w:hint="cs"/>
          <w:rtl/>
        </w:rPr>
        <w:t xml:space="preserve">) שמתארחת בסביבת </w:t>
      </w:r>
      <w:r>
        <w:t>Oracle Virtual Box</w:t>
      </w:r>
      <w:r>
        <w:rPr>
          <w:rFonts w:hint="cs"/>
          <w:rtl/>
        </w:rPr>
        <w:t xml:space="preserve"> (לינק להורדה).</w:t>
      </w:r>
    </w:p>
    <w:p w:rsidR="002B6351" w:rsidRDefault="002B6351" w:rsidP="002B6351">
      <w:r w:rsidRPr="009D1E26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במכונה הוירטואלית מוגדרים שני כרטיסי רשת: אחת </w:t>
      </w:r>
      <w:r>
        <w:t xml:space="preserve">NAT </w:t>
      </w:r>
      <w:r>
        <w:rPr>
          <w:rFonts w:hint="cs"/>
          <w:rtl/>
        </w:rPr>
        <w:t xml:space="preserve"> והשני </w:t>
      </w:r>
      <w:r>
        <w:t>HOST-ONLY ADAPTER</w:t>
      </w:r>
    </w:p>
    <w:p w:rsidR="002B6351" w:rsidRPr="009D1E26" w:rsidRDefault="002B6351" w:rsidP="002B6351">
      <w:pPr>
        <w:rPr>
          <w:rtl/>
        </w:rPr>
      </w:pPr>
      <w:r>
        <w:tab/>
      </w:r>
      <w:r>
        <w:rPr>
          <w:rFonts w:hint="cs"/>
          <w:rtl/>
        </w:rPr>
        <w:t xml:space="preserve">זה מאפשר לגשת למכונה גם מבחוץ וגם מפנים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 xml:space="preserve">IP </w:t>
      </w:r>
      <w:r>
        <w:rPr>
          <w:rFonts w:hint="cs"/>
          <w:rtl/>
        </w:rPr>
        <w:t xml:space="preserve"> מוכר גם ב-</w:t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host </w:t>
      </w:r>
      <w:r>
        <w:rPr>
          <w:rFonts w:hint="cs"/>
          <w:rtl/>
        </w:rPr>
        <w:t xml:space="preserve"> וגם ב</w:t>
      </w:r>
      <w:r>
        <w:t>guest</w:t>
      </w:r>
      <w:r>
        <w:rPr>
          <w:rFonts w:hint="cs"/>
          <w:rtl/>
        </w:rPr>
        <w:t>.</w:t>
      </w:r>
    </w:p>
    <w:p w:rsidR="002B6351" w:rsidRPr="00B07E76" w:rsidRDefault="002B6351" w:rsidP="002B6351">
      <w:pPr>
        <w:rPr>
          <w:u w:val="single"/>
          <w:rtl/>
        </w:rPr>
      </w:pPr>
      <w:r w:rsidRPr="00B07E76">
        <w:rPr>
          <w:rFonts w:hint="cs"/>
          <w:u w:val="single"/>
          <w:rtl/>
        </w:rPr>
        <w:t xml:space="preserve">על המכונה מותקן: </w:t>
      </w:r>
    </w:p>
    <w:p w:rsidR="002B6351" w:rsidRDefault="002B6351" w:rsidP="002B6351">
      <w:pPr>
        <w:pStyle w:val="ListParagraph"/>
        <w:numPr>
          <w:ilvl w:val="0"/>
          <w:numId w:val="2"/>
        </w:numPr>
        <w:rPr>
          <w:rtl/>
        </w:rPr>
      </w:pPr>
      <w:r>
        <w:t>NetBeans IDE 7.1.2</w:t>
      </w:r>
      <w:r>
        <w:rPr>
          <w:rFonts w:hint="cs"/>
          <w:rtl/>
        </w:rPr>
        <w:t xml:space="preserve"> (הפרויקט נקראה </w:t>
      </w:r>
      <w:r>
        <w:t>TwoStep</w:t>
      </w:r>
      <w:r>
        <w:rPr>
          <w:rFonts w:hint="cs"/>
          <w:rtl/>
        </w:rPr>
        <w:t>)</w:t>
      </w:r>
    </w:p>
    <w:p w:rsidR="002B6351" w:rsidRDefault="002B6351" w:rsidP="002B6351">
      <w:pPr>
        <w:pStyle w:val="ListParagraph"/>
        <w:numPr>
          <w:ilvl w:val="0"/>
          <w:numId w:val="2"/>
        </w:numPr>
        <w:rPr>
          <w:rtl/>
        </w:rPr>
      </w:pPr>
      <w:r>
        <w:t>GlassFish Server 3.x</w:t>
      </w:r>
    </w:p>
    <w:p w:rsidR="002B6351" w:rsidRDefault="002B6351" w:rsidP="002B6351">
      <w:pPr>
        <w:pStyle w:val="ListParagraph"/>
        <w:numPr>
          <w:ilvl w:val="0"/>
          <w:numId w:val="2"/>
        </w:numPr>
      </w:pPr>
      <w:r>
        <w:t>MySQL Server</w:t>
      </w:r>
    </w:p>
    <w:p w:rsidR="002B6351" w:rsidRDefault="002B6351" w:rsidP="002B6351">
      <w:pPr>
        <w:pStyle w:val="ListParagraph"/>
        <w:numPr>
          <w:ilvl w:val="0"/>
          <w:numId w:val="2"/>
        </w:numPr>
      </w:pPr>
      <w:r>
        <w:t>MyPhpAdmin</w:t>
      </w:r>
    </w:p>
    <w:p w:rsidR="002B6351" w:rsidRDefault="002B6351" w:rsidP="002B6351">
      <w:pPr>
        <w:rPr>
          <w:rtl/>
        </w:rPr>
      </w:pPr>
      <w:r w:rsidRPr="00B07E76">
        <w:rPr>
          <w:rFonts w:hint="cs"/>
          <w:b/>
          <w:bCs/>
          <w:rtl/>
        </w:rPr>
        <w:t>שם משתמש להתחברות במכונה:</w:t>
      </w:r>
      <w:r>
        <w:rPr>
          <w:rFonts w:hint="cs"/>
          <w:rtl/>
        </w:rPr>
        <w:t xml:space="preserve"> </w:t>
      </w:r>
      <w:r w:rsidRPr="00B07E76">
        <w:rPr>
          <w:b/>
          <w:bCs/>
        </w:rPr>
        <w:t>developer</w:t>
      </w:r>
      <w:r>
        <w:rPr>
          <w:rFonts w:hint="cs"/>
          <w:rtl/>
        </w:rPr>
        <w:t xml:space="preserve">, סיסמא: </w:t>
      </w:r>
      <w:r w:rsidRPr="00B07E76">
        <w:rPr>
          <w:rFonts w:hint="cs"/>
          <w:b/>
          <w:bCs/>
          <w:rtl/>
        </w:rPr>
        <w:t>1</w:t>
      </w:r>
    </w:p>
    <w:p w:rsidR="002B6351" w:rsidRDefault="002B6351" w:rsidP="002B6351">
      <w:r>
        <w:rPr>
          <w:rFonts w:hint="cs"/>
          <w:rtl/>
        </w:rPr>
        <w:t>כדי לגשת ל-</w:t>
      </w:r>
      <w:r>
        <w:t xml:space="preserve">phpMyAdmin </w:t>
      </w:r>
      <w:r>
        <w:rPr>
          <w:rFonts w:hint="cs"/>
          <w:rtl/>
        </w:rPr>
        <w:t xml:space="preserve"> יש לגלוש ל 192.168.56.101</w:t>
      </w:r>
    </w:p>
    <w:p w:rsidR="002B6351" w:rsidRDefault="002B6351" w:rsidP="002B6351">
      <w:pPr>
        <w:rPr>
          <w:i/>
          <w:iCs/>
          <w:u w:val="single"/>
          <w:rtl/>
        </w:rPr>
      </w:pPr>
      <w:hyperlink r:id="rId9" w:history="1">
        <w:r w:rsidRPr="00D17FF1">
          <w:rPr>
            <w:rStyle w:val="Hyperlink"/>
            <w:i/>
            <w:iCs/>
          </w:rPr>
          <w:t>http://192.168.56.101/phpmyadmin/index.php</w:t>
        </w:r>
      </w:hyperlink>
    </w:p>
    <w:p w:rsidR="002B6351" w:rsidRDefault="002B6351" w:rsidP="002B6351">
      <w:pPr>
        <w:pBdr>
          <w:bottom w:val="double" w:sz="6" w:space="1" w:color="auto"/>
        </w:pBdr>
        <w:rPr>
          <w:b/>
          <w:bCs/>
          <w:rtl/>
        </w:rPr>
      </w:pPr>
      <w:r w:rsidRPr="00B07E76">
        <w:rPr>
          <w:rFonts w:hint="cs"/>
          <w:b/>
          <w:bCs/>
          <w:rtl/>
        </w:rPr>
        <w:t xml:space="preserve">שם משתמש להתחברות ל </w:t>
      </w:r>
      <w:r w:rsidRPr="00B07E76">
        <w:rPr>
          <w:b/>
          <w:bCs/>
        </w:rPr>
        <w:t>DB</w:t>
      </w:r>
      <w:r w:rsidRPr="00B07E76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Pr="00B07E76">
        <w:rPr>
          <w:b/>
          <w:bCs/>
        </w:rPr>
        <w:t>root</w:t>
      </w:r>
      <w:r>
        <w:rPr>
          <w:rFonts w:hint="cs"/>
          <w:rtl/>
        </w:rPr>
        <w:t xml:space="preserve">, סיסמא: </w:t>
      </w:r>
      <w:r w:rsidRPr="00B07E76">
        <w:rPr>
          <w:rFonts w:hint="cs"/>
          <w:b/>
          <w:bCs/>
          <w:rtl/>
        </w:rPr>
        <w:t>1</w:t>
      </w:r>
    </w:p>
    <w:p w:rsidR="002B6351" w:rsidRPr="006B0E6F" w:rsidRDefault="002B6351" w:rsidP="002B6351">
      <w:pPr>
        <w:rPr>
          <w:b/>
          <w:bCs/>
          <w:rtl/>
        </w:rPr>
      </w:pPr>
      <w:r w:rsidRPr="006B0E6F">
        <w:rPr>
          <w:rFonts w:hint="cs"/>
          <w:b/>
          <w:bCs/>
          <w:rtl/>
        </w:rPr>
        <w:t>הקוד שמור ב</w:t>
      </w:r>
      <w:r w:rsidRPr="006B0E6F">
        <w:rPr>
          <w:b/>
          <w:bCs/>
        </w:rPr>
        <w:t>repository</w:t>
      </w:r>
      <w:r w:rsidRPr="006B0E6F">
        <w:rPr>
          <w:rFonts w:hint="cs"/>
          <w:b/>
          <w:bCs/>
          <w:rtl/>
        </w:rPr>
        <w:t xml:space="preserve"> </w:t>
      </w:r>
      <w:r w:rsidRPr="006B0E6F">
        <w:rPr>
          <w:b/>
          <w:bCs/>
        </w:rPr>
        <w:t>GIT</w:t>
      </w:r>
      <w:r w:rsidRPr="006B0E6F">
        <w:rPr>
          <w:rFonts w:hint="cs"/>
          <w:b/>
          <w:bCs/>
          <w:rtl/>
        </w:rPr>
        <w:t>, ניתן לגשת עליו מהדפדפן</w:t>
      </w:r>
    </w:p>
    <w:p w:rsidR="002B6351" w:rsidRDefault="002B6351" w:rsidP="002B6351">
      <w:pPr>
        <w:rPr>
          <w:b/>
          <w:bCs/>
          <w:rtl/>
        </w:rPr>
      </w:pPr>
      <w:r w:rsidRPr="006B0E6F">
        <w:t>URL:</w:t>
      </w:r>
      <w:r w:rsidRPr="006B0E6F">
        <w:rPr>
          <w:b/>
          <w:bCs/>
        </w:rPr>
        <w:t xml:space="preserve"> </w:t>
      </w:r>
      <w:hyperlink r:id="rId10" w:history="1">
        <w:r w:rsidRPr="006B0E6F">
          <w:rPr>
            <w:rStyle w:val="Hyperlink"/>
            <w:b/>
            <w:bCs/>
          </w:rPr>
          <w:t>https://github.com/kfir4ik/TwoStep</w:t>
        </w:r>
      </w:hyperlink>
    </w:p>
    <w:p w:rsidR="002B6351" w:rsidRDefault="002B6351" w:rsidP="002B6351">
      <w:pPr>
        <w:rPr>
          <w:rtl/>
        </w:rPr>
      </w:pPr>
      <w:r>
        <w:rPr>
          <w:rFonts w:hint="cs"/>
          <w:rtl/>
        </w:rPr>
        <w:t>במידה ורוצים להתחבר ל</w:t>
      </w:r>
      <w:r>
        <w:t>repository</w:t>
      </w:r>
      <w:r>
        <w:rPr>
          <w:rFonts w:hint="cs"/>
          <w:rtl/>
        </w:rPr>
        <w:t xml:space="preserve"> להלן פרטי ההתחברות:</w:t>
      </w:r>
    </w:p>
    <w:p w:rsidR="002B6351" w:rsidRPr="006B0E6F" w:rsidRDefault="002B6351" w:rsidP="002B6351">
      <w:r w:rsidRPr="006B0E6F">
        <w:rPr>
          <w:u w:val="single"/>
        </w:rPr>
        <w:t>UserName</w:t>
      </w:r>
      <w:r>
        <w:t xml:space="preserve">: </w:t>
      </w:r>
      <w:r w:rsidRPr="006B0E6F">
        <w:rPr>
          <w:b/>
          <w:bCs/>
        </w:rPr>
        <w:t>kfir4ik</w:t>
      </w:r>
      <w:r>
        <w:t xml:space="preserve"> (kfir.sahartov@gmail.com</w:t>
      </w:r>
      <w:r>
        <w:rPr>
          <w:rFonts w:cs="Arial" w:hint="cs"/>
          <w:rtl/>
        </w:rPr>
        <w:t>(</w:t>
      </w:r>
    </w:p>
    <w:p w:rsidR="002B6351" w:rsidRDefault="002B6351" w:rsidP="002B6351">
      <w:pPr>
        <w:rPr>
          <w:b/>
          <w:bCs/>
          <w:rtl/>
        </w:rPr>
      </w:pPr>
      <w:r w:rsidRPr="006B0E6F">
        <w:rPr>
          <w:u w:val="single"/>
        </w:rPr>
        <w:t>Password</w:t>
      </w:r>
      <w:r>
        <w:t xml:space="preserve">: </w:t>
      </w:r>
      <w:r w:rsidRPr="006B0E6F">
        <w:rPr>
          <w:b/>
          <w:bCs/>
        </w:rPr>
        <w:t>Mamman13</w:t>
      </w:r>
    </w:p>
    <w:p w:rsidR="002B6351" w:rsidRPr="006B0E6F" w:rsidRDefault="002B6351" w:rsidP="002B6351">
      <w:pPr>
        <w:rPr>
          <w:b/>
          <w:bCs/>
          <w:rtl/>
        </w:rPr>
      </w:pPr>
      <w:r w:rsidRPr="006B0E6F">
        <w:rPr>
          <w:b/>
          <w:bCs/>
          <w:i/>
          <w:iCs/>
          <w:u w:val="single"/>
        </w:rPr>
        <w:t>Install GitHub for windows</w:t>
      </w:r>
      <w:r w:rsidRPr="006B0E6F">
        <w:rPr>
          <w:b/>
          <w:bCs/>
        </w:rPr>
        <w:t xml:space="preserve"> - https://windows.github.com/</w:t>
      </w:r>
    </w:p>
    <w:p w:rsidR="002B6351" w:rsidRDefault="002B6351">
      <w:pPr>
        <w:bidi w:val="0"/>
        <w:rPr>
          <w:rtl/>
        </w:rPr>
      </w:pPr>
    </w:p>
    <w:p w:rsidR="002B6351" w:rsidRDefault="002B6351">
      <w:pPr>
        <w:bidi w:val="0"/>
      </w:pPr>
      <w:r>
        <w:br w:type="page"/>
      </w:r>
    </w:p>
    <w:p w:rsidR="002B6351" w:rsidRPr="000F7ADD" w:rsidRDefault="002B6351" w:rsidP="002B6351">
      <w:pPr>
        <w:rPr>
          <w:b/>
          <w:bCs/>
          <w:u w:val="single"/>
        </w:rPr>
      </w:pPr>
      <w:r w:rsidRPr="000F7ADD">
        <w:rPr>
          <w:rFonts w:hint="cs"/>
          <w:b/>
          <w:bCs/>
          <w:u w:val="single"/>
          <w:rtl/>
        </w:rPr>
        <w:lastRenderedPageBreak/>
        <w:t>הסבר על מבנה הפרויקט:</w:t>
      </w:r>
    </w:p>
    <w:p w:rsidR="002B6351" w:rsidRDefault="002B6351" w:rsidP="002B6351">
      <w:pPr>
        <w:rPr>
          <w:rtl/>
        </w:rPr>
      </w:pPr>
      <w:r>
        <w:rPr>
          <w:rFonts w:hint="cs"/>
          <w:rtl/>
        </w:rPr>
        <w:t xml:space="preserve">הפרויקט הוא </w:t>
      </w:r>
      <w:r w:rsidRPr="00D40479">
        <w:rPr>
          <w:b/>
          <w:bCs/>
        </w:rPr>
        <w:t>Java</w:t>
      </w:r>
      <w:r>
        <w:t xml:space="preserve"> </w:t>
      </w:r>
      <w:r w:rsidRPr="00D40479">
        <w:rPr>
          <w:b/>
          <w:bCs/>
        </w:rPr>
        <w:t>Servl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40479">
        <w:rPr>
          <w:b/>
          <w:bCs/>
        </w:rPr>
        <w:t>Web</w:t>
      </w:r>
      <w:r>
        <w:t xml:space="preserve"> </w:t>
      </w:r>
      <w:r w:rsidRPr="00D40479">
        <w:rPr>
          <w:b/>
          <w:bCs/>
        </w:rPr>
        <w:t>Project</w:t>
      </w:r>
      <w:r>
        <w:rPr>
          <w:rFonts w:hint="cs"/>
          <w:rtl/>
        </w:rPr>
        <w:t>. ה</w:t>
      </w:r>
      <w:r>
        <w:t xml:space="preserve">IDE </w:t>
      </w:r>
      <w:r>
        <w:rPr>
          <w:rFonts w:hint="cs"/>
          <w:rtl/>
        </w:rPr>
        <w:t xml:space="preserve"> הוא </w:t>
      </w:r>
      <w:r w:rsidRPr="00D40479">
        <w:rPr>
          <w:b/>
          <w:bCs/>
        </w:rPr>
        <w:t>Netbeans</w:t>
      </w:r>
      <w:r>
        <w:rPr>
          <w:rFonts w:hint="cs"/>
          <w:rtl/>
        </w:rPr>
        <w:t>.</w:t>
      </w:r>
    </w:p>
    <w:p w:rsidR="002B6351" w:rsidRPr="000F7ADD" w:rsidRDefault="002B6351" w:rsidP="002B6351">
      <w:pPr>
        <w:rPr>
          <w:b/>
          <w:bCs/>
          <w:rtl/>
        </w:rPr>
      </w:pPr>
      <w:r w:rsidRPr="000F7ADD">
        <w:rPr>
          <w:b/>
          <w:bCs/>
        </w:rPr>
        <w:t xml:space="preserve">JDK </w:t>
      </w:r>
      <w:r w:rsidRPr="000F7ADD">
        <w:rPr>
          <w:rFonts w:hint="cs"/>
          <w:b/>
          <w:bCs/>
          <w:rtl/>
        </w:rPr>
        <w:t xml:space="preserve"> 1.7 - </w:t>
      </w:r>
      <w:r w:rsidRPr="000F7ADD">
        <w:rPr>
          <w:b/>
          <w:bCs/>
        </w:rPr>
        <w:t>CLR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4746"/>
      </w:tblGrid>
      <w:tr w:rsidR="002B6351" w:rsidTr="003D050F">
        <w:tc>
          <w:tcPr>
            <w:tcW w:w="4428" w:type="dxa"/>
          </w:tcPr>
          <w:p w:rsidR="002B6351" w:rsidRPr="000F7ADD" w:rsidRDefault="002B6351" w:rsidP="00C85288">
            <w:pPr>
              <w:rPr>
                <w:b/>
                <w:bCs/>
                <w:u w:val="single"/>
                <w:rtl/>
              </w:rPr>
            </w:pPr>
            <w:r w:rsidRPr="000F7ADD">
              <w:rPr>
                <w:rFonts w:hint="cs"/>
                <w:b/>
                <w:bCs/>
                <w:u w:val="single"/>
                <w:rtl/>
              </w:rPr>
              <w:t xml:space="preserve">החלוקה לחבילות </w:t>
            </w:r>
            <w:r w:rsidRPr="000F7ADD">
              <w:rPr>
                <w:b/>
                <w:bCs/>
                <w:u w:val="single"/>
              </w:rPr>
              <w:t>packages</w:t>
            </w:r>
            <w:r w:rsidRPr="000F7ADD"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2B6351" w:rsidRDefault="002B6351" w:rsidP="00C85288">
            <w:pPr>
              <w:rPr>
                <w:rtl/>
              </w:rPr>
            </w:pPr>
            <w:r w:rsidRPr="000F7ADD">
              <w:rPr>
                <w:b/>
                <w:bCs/>
              </w:rPr>
              <w:t>Cryptography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ודות להצפנה ופענוח של נתונים (מדובר בהצפנה של תמונות ושל טקסט).</w:t>
            </w:r>
          </w:p>
          <w:p w:rsidR="002B6351" w:rsidRDefault="002B6351" w:rsidP="00C85288">
            <w:pPr>
              <w:rPr>
                <w:rtl/>
              </w:rPr>
            </w:pPr>
            <w:r w:rsidRPr="000F7ADD">
              <w:rPr>
                <w:b/>
                <w:bCs/>
              </w:rPr>
              <w:t>Db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ל הקשור להתחברות לבסיס הנתונים והגישה עליו. שאילתות ועדכונים.</w:t>
            </w:r>
          </w:p>
          <w:p w:rsidR="002B6351" w:rsidRDefault="002B6351" w:rsidP="00C85288">
            <w:pPr>
              <w:rPr>
                <w:rtl/>
              </w:rPr>
            </w:pPr>
            <w:r w:rsidRPr="000F7ADD">
              <w:rPr>
                <w:b/>
                <w:bCs/>
              </w:rPr>
              <w:t>Utilite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ודות עזר לטיפולים שונים שאינם נכללים בחבילות העובדה האחרות והחבילות האחרות משתמשות בהן.</w:t>
            </w:r>
          </w:p>
          <w:p w:rsidR="002B6351" w:rsidRDefault="002B6351" w:rsidP="00C85288">
            <w:pPr>
              <w:rPr>
                <w:rtl/>
              </w:rPr>
            </w:pPr>
            <w:r w:rsidRPr="000F7ADD">
              <w:rPr>
                <w:b/>
                <w:bCs/>
              </w:rPr>
              <w:t>Web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קוד שמורץ בצד השרת בזמן הגלישה באתר. מכיל טיפולים שונים לשלושת הדפים של האתר.</w:t>
            </w:r>
          </w:p>
          <w:p w:rsidR="002B6351" w:rsidRDefault="002B6351" w:rsidP="00C85288">
            <w:pPr>
              <w:rPr>
                <w:rtl/>
              </w:rPr>
            </w:pPr>
          </w:p>
          <w:p w:rsidR="002B6351" w:rsidRPr="000F7ADD" w:rsidRDefault="002B6351" w:rsidP="00C85288">
            <w:pPr>
              <w:rPr>
                <w:b/>
                <w:bCs/>
                <w:u w:val="single"/>
                <w:rtl/>
              </w:rPr>
            </w:pPr>
            <w:r w:rsidRPr="000F7ADD">
              <w:rPr>
                <w:rFonts w:hint="cs"/>
                <w:b/>
                <w:bCs/>
                <w:u w:val="single"/>
                <w:rtl/>
              </w:rPr>
              <w:t>הדפים באתר:</w:t>
            </w:r>
          </w:p>
          <w:p w:rsidR="002B6351" w:rsidRDefault="002B6351" w:rsidP="00C85288">
            <w:pPr>
              <w:rPr>
                <w:rtl/>
              </w:rPr>
            </w:pPr>
            <w:r>
              <w:t>Index.jsp</w:t>
            </w:r>
          </w:p>
          <w:p w:rsidR="002B6351" w:rsidRDefault="002B6351" w:rsidP="00C85288">
            <w:r>
              <w:t>Addphoto.jsp</w:t>
            </w:r>
          </w:p>
          <w:p w:rsidR="002B6351" w:rsidRDefault="002B6351" w:rsidP="00C85288">
            <w:r>
              <w:t>Register.jsp</w:t>
            </w:r>
          </w:p>
          <w:p w:rsidR="002B6351" w:rsidRDefault="002B6351" w:rsidP="00C85288"/>
          <w:p w:rsidR="002B6351" w:rsidRPr="000F7ADD" w:rsidRDefault="002B6351" w:rsidP="00C85288">
            <w:pPr>
              <w:rPr>
                <w:b/>
                <w:bCs/>
                <w:u w:val="single"/>
                <w:rtl/>
              </w:rPr>
            </w:pPr>
            <w:r w:rsidRPr="000F7ADD">
              <w:rPr>
                <w:rFonts w:hint="cs"/>
                <w:b/>
                <w:bCs/>
                <w:u w:val="single"/>
                <w:rtl/>
              </w:rPr>
              <w:t>חבילות חיצוניות בשימוש:</w:t>
            </w:r>
          </w:p>
          <w:p w:rsidR="002B6351" w:rsidRDefault="002B6351" w:rsidP="002B6351">
            <w:pPr>
              <w:pStyle w:val="ListParagraph"/>
              <w:numPr>
                <w:ilvl w:val="0"/>
                <w:numId w:val="3"/>
              </w:numPr>
            </w:pPr>
            <w:r>
              <w:t>MySql JDBC driver</w:t>
            </w:r>
          </w:p>
          <w:p w:rsidR="002B6351" w:rsidRDefault="002B6351" w:rsidP="002B6351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>
              <w:t>Commons-fileupload</w:t>
            </w:r>
            <w:r>
              <w:rPr>
                <w:rFonts w:hint="cs"/>
                <w:rtl/>
              </w:rPr>
              <w:t xml:space="preserve"> (מאפשר להעלות קבצים לאינטרנט)</w:t>
            </w:r>
          </w:p>
          <w:p w:rsidR="002B6351" w:rsidRDefault="002B6351" w:rsidP="002B6351">
            <w:pPr>
              <w:pStyle w:val="ListParagraph"/>
              <w:numPr>
                <w:ilvl w:val="0"/>
                <w:numId w:val="3"/>
              </w:numPr>
            </w:pPr>
            <w:r>
              <w:t xml:space="preserve">Bcrypt </w:t>
            </w:r>
            <w:r>
              <w:rPr>
                <w:rFonts w:hint="cs"/>
                <w:rtl/>
              </w:rPr>
              <w:t xml:space="preserve"> - מאפשר לבצע </w:t>
            </w:r>
            <w:r>
              <w:t>hashing</w:t>
            </w:r>
          </w:p>
          <w:p w:rsidR="002B6351" w:rsidRDefault="002B6351" w:rsidP="00C85288">
            <w:hyperlink r:id="rId11" w:history="1">
              <w:r w:rsidRPr="000F7ADD">
                <w:rPr>
                  <w:rStyle w:val="Hyperlink"/>
                </w:rPr>
                <w:t>http://www.mindrot.org/projects/jBCrypt</w:t>
              </w:r>
              <w:r w:rsidRPr="000F7ADD">
                <w:rPr>
                  <w:rStyle w:val="Hyperlink"/>
                  <w:rFonts w:cs="Arial"/>
                  <w:rtl/>
                </w:rPr>
                <w:t>/</w:t>
              </w:r>
            </w:hyperlink>
          </w:p>
        </w:tc>
        <w:tc>
          <w:tcPr>
            <w:tcW w:w="4428" w:type="dxa"/>
          </w:tcPr>
          <w:p w:rsidR="002B6351" w:rsidRDefault="002B6351" w:rsidP="00C85288">
            <w:pPr>
              <w:rPr>
                <w:rtl/>
              </w:rPr>
            </w:pPr>
            <w:r>
              <w:object w:dxaOrig="4860" w:dyaOrig="9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470.25pt" o:ole="">
                  <v:imagedata r:id="rId12" o:title=""/>
                </v:shape>
                <o:OLEObject Type="Embed" ProgID="PBrush" ShapeID="_x0000_i1025" DrawAspect="Content" ObjectID="_1500834170" r:id="rId13"/>
              </w:object>
            </w:r>
          </w:p>
        </w:tc>
      </w:tr>
    </w:tbl>
    <w:p w:rsidR="002B6351" w:rsidRDefault="002B6351" w:rsidP="002B6351">
      <w:pPr>
        <w:rPr>
          <w:rtl/>
        </w:rPr>
      </w:pPr>
    </w:p>
    <w:p w:rsidR="002B6351" w:rsidRDefault="002B6351" w:rsidP="002B6351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7100"/>
      </w:tblGrid>
      <w:tr w:rsidR="002B6351" w:rsidTr="003D050F">
        <w:tc>
          <w:tcPr>
            <w:tcW w:w="4428" w:type="dxa"/>
          </w:tcPr>
          <w:p w:rsidR="002B6351" w:rsidRDefault="002B6351" w:rsidP="00C85288">
            <w:r>
              <w:rPr>
                <w:rFonts w:hint="cs"/>
                <w:rtl/>
              </w:rPr>
              <w:lastRenderedPageBreak/>
              <w:t>דף ה</w:t>
            </w:r>
            <w:r w:rsidRPr="002B6351">
              <w:rPr>
                <w:b/>
                <w:bCs/>
              </w:rPr>
              <w:t>Index.jsp</w:t>
            </w:r>
          </w:p>
          <w:p w:rsidR="002B6351" w:rsidRDefault="002B6351" w:rsidP="00C85288">
            <w:pPr>
              <w:rPr>
                <w:rtl/>
              </w:rPr>
            </w:pP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ף זה המייצג התחברות לאתר </w:t>
            </w:r>
            <w:r>
              <w:t>sample</w:t>
            </w:r>
            <w:r>
              <w:rPr>
                <w:rFonts w:hint="cs"/>
                <w:rtl/>
              </w:rPr>
              <w:t xml:space="preserve"> שלי.</w:t>
            </w:r>
          </w:p>
          <w:p w:rsidR="002B6351" w:rsidRDefault="002B6351" w:rsidP="00C85288">
            <w:pPr>
              <w:rPr>
                <w:rtl/>
              </w:rPr>
            </w:pP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>בדף הזה מזינים שם משתמש וסיסמא (שלב ראשון בהזדהות).</w:t>
            </w:r>
          </w:p>
          <w:p w:rsidR="002B6351" w:rsidRDefault="002B6351" w:rsidP="00C85288">
            <w:pPr>
              <w:rPr>
                <w:rtl/>
              </w:rPr>
            </w:pPr>
          </w:p>
          <w:p w:rsidR="002B6351" w:rsidRDefault="002B6351" w:rsidP="00C85288">
            <w:pPr>
              <w:rPr>
                <w:rtl/>
              </w:rPr>
            </w:pPr>
          </w:p>
        </w:tc>
        <w:tc>
          <w:tcPr>
            <w:tcW w:w="4428" w:type="dxa"/>
          </w:tcPr>
          <w:p w:rsidR="002B6351" w:rsidRDefault="002B6351" w:rsidP="00C85288">
            <w:pPr>
              <w:rPr>
                <w:rtl/>
              </w:rPr>
            </w:pPr>
            <w:r>
              <w:object w:dxaOrig="11655" w:dyaOrig="7815">
                <v:shape id="_x0000_i1026" type="#_x0000_t75" style="width:275.25pt;height:184.5pt" o:ole="">
                  <v:imagedata r:id="rId14" o:title=""/>
                </v:shape>
                <o:OLEObject Type="Embed" ProgID="PBrush" ShapeID="_x0000_i1026" DrawAspect="Content" ObjectID="_1500834171" r:id="rId15"/>
              </w:object>
            </w:r>
          </w:p>
        </w:tc>
      </w:tr>
      <w:tr w:rsidR="002B6351" w:rsidTr="003D050F">
        <w:tc>
          <w:tcPr>
            <w:tcW w:w="4428" w:type="dxa"/>
          </w:tcPr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>דף ה</w:t>
            </w:r>
            <w:r w:rsidRPr="002B6351">
              <w:rPr>
                <w:b/>
                <w:bCs/>
              </w:rPr>
              <w:t>register.jsp-</w:t>
            </w:r>
          </w:p>
          <w:p w:rsidR="002B6351" w:rsidRDefault="002B6351" w:rsidP="00C85288">
            <w:pPr>
              <w:rPr>
                <w:rtl/>
              </w:rPr>
            </w:pP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>נועד לרישום משתמש חדש לאתר. שם המשתמש הוא חייב להיות ייחודי.</w:t>
            </w:r>
          </w:p>
          <w:p w:rsidR="002B6351" w:rsidRDefault="002B6351" w:rsidP="00C85288"/>
        </w:tc>
        <w:tc>
          <w:tcPr>
            <w:tcW w:w="4428" w:type="dxa"/>
          </w:tcPr>
          <w:p w:rsidR="002B6351" w:rsidRDefault="002B6351" w:rsidP="00C85288">
            <w:pPr>
              <w:rPr>
                <w:rtl/>
              </w:rPr>
            </w:pPr>
            <w:r>
              <w:object w:dxaOrig="8685" w:dyaOrig="6015">
                <v:shape id="_x0000_i1027" type="#_x0000_t75" style="width:300.75pt;height:208.5pt" o:ole="">
                  <v:imagedata r:id="rId16" o:title=""/>
                </v:shape>
                <o:OLEObject Type="Embed" ProgID="PBrush" ShapeID="_x0000_i1027" DrawAspect="Content" ObjectID="_1500834172" r:id="rId17"/>
              </w:object>
            </w:r>
          </w:p>
        </w:tc>
      </w:tr>
      <w:tr w:rsidR="002B6351" w:rsidTr="003D050F">
        <w:tc>
          <w:tcPr>
            <w:tcW w:w="4428" w:type="dxa"/>
          </w:tcPr>
          <w:p w:rsidR="002B6351" w:rsidRPr="002B6351" w:rsidRDefault="002B6351" w:rsidP="00C85288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דף (נועד למנהל האתר)  -</w:t>
            </w:r>
            <w:r w:rsidRPr="002B6351">
              <w:rPr>
                <w:b/>
                <w:bCs/>
              </w:rPr>
              <w:t>addphoto</w:t>
            </w:r>
            <w:r>
              <w:t>.</w:t>
            </w:r>
            <w:r w:rsidRPr="002B6351">
              <w:rPr>
                <w:b/>
                <w:bCs/>
              </w:rPr>
              <w:t>jsp</w:t>
            </w:r>
          </w:p>
          <w:p w:rsidR="002B6351" w:rsidRDefault="002B6351" w:rsidP="00C85288">
            <w:pPr>
              <w:rPr>
                <w:rtl/>
              </w:rPr>
            </w:pP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>הדף נועד להוספת תמונה למאגר התמונות.</w:t>
            </w:r>
          </w:p>
          <w:p w:rsidR="002B6351" w:rsidRDefault="002B6351" w:rsidP="00C85288">
            <w:r>
              <w:rPr>
                <w:rFonts w:hint="cs"/>
                <w:rtl/>
              </w:rPr>
              <w:t>כמו כן, ניתן לצפות בתמונות שבמאגר ע"י הקשת שם התמונה.</w:t>
            </w:r>
          </w:p>
        </w:tc>
        <w:tc>
          <w:tcPr>
            <w:tcW w:w="4428" w:type="dxa"/>
          </w:tcPr>
          <w:p w:rsidR="002B6351" w:rsidRDefault="002B6351" w:rsidP="00C85288">
            <w:pPr>
              <w:rPr>
                <w:rtl/>
              </w:rPr>
            </w:pPr>
            <w:r>
              <w:object w:dxaOrig="6330" w:dyaOrig="5760">
                <v:shape id="_x0000_i1028" type="#_x0000_t75" style="width:286.5pt;height:261pt" o:ole="">
                  <v:imagedata r:id="rId18" o:title=""/>
                </v:shape>
                <o:OLEObject Type="Embed" ProgID="PBrush" ShapeID="_x0000_i1028" DrawAspect="Content" ObjectID="_1500834173" r:id="rId19"/>
              </w:object>
            </w:r>
          </w:p>
        </w:tc>
      </w:tr>
      <w:tr w:rsidR="002B6351" w:rsidTr="003D050F">
        <w:tc>
          <w:tcPr>
            <w:tcW w:w="4428" w:type="dxa"/>
          </w:tcPr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שלב השני בתהליך ההתחברות .</w:t>
            </w:r>
          </w:p>
          <w:p w:rsidR="002B6351" w:rsidRDefault="002B6351" w:rsidP="00C85288">
            <w:pPr>
              <w:rPr>
                <w:rtl/>
              </w:rPr>
            </w:pP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>למשתמשים מוצגים תמונות מהם הוא צריך לבחור את התמונות אותם הוא שמר ולפי הסדר שהוא שמר אותם.</w:t>
            </w:r>
          </w:p>
          <w:p w:rsidR="002B6351" w:rsidRDefault="002B6351" w:rsidP="00C85288">
            <w:pPr>
              <w:rPr>
                <w:rtl/>
              </w:rPr>
            </w:pPr>
          </w:p>
        </w:tc>
        <w:tc>
          <w:tcPr>
            <w:tcW w:w="4428" w:type="dxa"/>
          </w:tcPr>
          <w:p w:rsidR="002B6351" w:rsidRDefault="002B6351" w:rsidP="00C85288">
            <w:r>
              <w:object w:dxaOrig="11895" w:dyaOrig="10725">
                <v:shape id="_x0000_i1029" type="#_x0000_t75" style="width:348.75pt;height:314.25pt" o:ole="">
                  <v:imagedata r:id="rId20" o:title=""/>
                </v:shape>
                <o:OLEObject Type="Embed" ProgID="PBrush" ShapeID="_x0000_i1029" DrawAspect="Content" ObjectID="_1500834174" r:id="rId21"/>
              </w:object>
            </w:r>
          </w:p>
        </w:tc>
      </w:tr>
    </w:tbl>
    <w:p w:rsidR="002B6351" w:rsidRPr="003D050F" w:rsidRDefault="003D050F" w:rsidP="002B6351">
      <w:pPr>
        <w:jc w:val="both"/>
        <w:rPr>
          <w:b/>
          <w:bCs/>
          <w:u w:val="single"/>
          <w:rtl/>
        </w:rPr>
      </w:pPr>
      <w:r w:rsidRPr="003D050F">
        <w:rPr>
          <w:rFonts w:hint="cs"/>
          <w:b/>
          <w:bCs/>
          <w:u w:val="single"/>
          <w:rtl/>
        </w:rPr>
        <w:t>הערות:</w:t>
      </w:r>
    </w:p>
    <w:p w:rsidR="002B6351" w:rsidRDefault="002B6351" w:rsidP="002B6351">
      <w:pPr>
        <w:jc w:val="both"/>
        <w:rPr>
          <w:rFonts w:hint="cs"/>
          <w:rtl/>
        </w:rPr>
      </w:pPr>
      <w:r>
        <w:rPr>
          <w:rFonts w:hint="cs"/>
          <w:rtl/>
        </w:rPr>
        <w:t>כל הנתונים ניתנים לשינוי, החל מסוג ההצפנה של התמנות\סיסמאות ועד למספר התמונות שיוצגו למשתמש באת הרישום\התחברות לאתר.</w:t>
      </w:r>
    </w:p>
    <w:p w:rsidR="002B6351" w:rsidRPr="002B6351" w:rsidRDefault="002B6351" w:rsidP="002B6351">
      <w:pPr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ניתן לנהל ולשנות הגדרות דרך קובץ ה</w:t>
      </w:r>
      <w:r>
        <w:rPr>
          <w:b/>
          <w:bCs/>
        </w:rPr>
        <w:t>constants.java-</w:t>
      </w:r>
      <w:r>
        <w:rPr>
          <w:rFonts w:hint="cs"/>
          <w:b/>
          <w:bCs/>
          <w:rtl/>
        </w:rPr>
        <w:t>.</w:t>
      </w:r>
    </w:p>
    <w:p w:rsidR="002B6351" w:rsidRDefault="003D050F" w:rsidP="002B6351">
      <w:r>
        <w:rPr>
          <w:noProof/>
        </w:rPr>
        <w:drawing>
          <wp:inline distT="0" distB="0" distL="0" distR="0">
            <wp:extent cx="5038725" cy="3771900"/>
            <wp:effectExtent l="0" t="0" r="9525" b="0"/>
            <wp:docPr id="15" name="Picture 15" descr="C:\Users\user\AppData\Local\Microsoft\Windows\INetCache\Content.Word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pic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51" w:rsidRPr="002B6351" w:rsidRDefault="002B6351" w:rsidP="002B6351"/>
    <w:p w:rsidR="002B6351" w:rsidRPr="00024A21" w:rsidRDefault="002B6351" w:rsidP="002B6351">
      <w:pPr>
        <w:rPr>
          <w:b/>
          <w:bCs/>
          <w:u w:val="single"/>
          <w:rtl/>
        </w:rPr>
      </w:pPr>
      <w:r w:rsidRPr="00024A21">
        <w:rPr>
          <w:rFonts w:hint="cs"/>
          <w:b/>
          <w:bCs/>
          <w:u w:val="single"/>
          <w:rtl/>
        </w:rPr>
        <w:t>הסבר על ה</w:t>
      </w:r>
      <w:r w:rsidRPr="00024A21">
        <w:rPr>
          <w:b/>
          <w:bCs/>
          <w:u w:val="single"/>
        </w:rPr>
        <w:t>DB</w:t>
      </w:r>
      <w:r w:rsidRPr="00024A21"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5117"/>
      </w:tblGrid>
      <w:tr w:rsidR="002B6351" w:rsidTr="003D050F">
        <w:trPr>
          <w:trHeight w:val="118"/>
        </w:trPr>
        <w:tc>
          <w:tcPr>
            <w:tcW w:w="3223" w:type="dxa"/>
          </w:tcPr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>התחברות דרך הכתובת:</w:t>
            </w:r>
          </w:p>
          <w:p w:rsidR="002B6351" w:rsidRDefault="002B6351" w:rsidP="00C85288">
            <w:hyperlink r:id="rId23" w:history="1">
              <w:r w:rsidRPr="00D17FF1">
                <w:rPr>
                  <w:rStyle w:val="Hyperlink"/>
                </w:rPr>
                <w:t>http://192.168.56.101/phpmyadmin/index.php</w:t>
              </w:r>
            </w:hyperlink>
          </w:p>
          <w:p w:rsidR="002B6351" w:rsidRDefault="002B6351" w:rsidP="00C85288"/>
          <w:p w:rsidR="002B6351" w:rsidRDefault="002B6351" w:rsidP="00C85288">
            <w:r w:rsidRPr="00024A21">
              <w:rPr>
                <w:rFonts w:hint="cs"/>
                <w:u w:val="single"/>
                <w:rtl/>
              </w:rPr>
              <w:t>שם משתמש</w:t>
            </w:r>
            <w:r>
              <w:rPr>
                <w:rFonts w:hint="cs"/>
                <w:rtl/>
              </w:rPr>
              <w:t>:</w:t>
            </w:r>
            <w:r>
              <w:t>root</w:t>
            </w:r>
          </w:p>
          <w:p w:rsidR="002B6351" w:rsidRDefault="002B6351" w:rsidP="00C85288">
            <w:pPr>
              <w:rPr>
                <w:rtl/>
              </w:rPr>
            </w:pPr>
            <w:r w:rsidRPr="00024A21">
              <w:rPr>
                <w:rFonts w:hint="cs"/>
                <w:u w:val="single"/>
                <w:rtl/>
              </w:rPr>
              <w:t>סיסמא:</w:t>
            </w:r>
            <w:r>
              <w:rPr>
                <w:rFonts w:hint="cs"/>
                <w:rtl/>
              </w:rPr>
              <w:t xml:space="preserve"> 1</w:t>
            </w:r>
          </w:p>
          <w:p w:rsidR="002B6351" w:rsidRDefault="002B6351" w:rsidP="00C85288">
            <w:bookmarkStart w:id="0" w:name="_GoBack"/>
            <w:bookmarkEnd w:id="0"/>
          </w:p>
        </w:tc>
        <w:tc>
          <w:tcPr>
            <w:tcW w:w="4851" w:type="dxa"/>
          </w:tcPr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4E833DD0" wp14:editId="1BE740FC">
                  <wp:extent cx="3981450" cy="2914650"/>
                  <wp:effectExtent l="0" t="0" r="0" b="0"/>
                  <wp:docPr id="4" name="Picture 4" descr="C:\Users\user\AppData\Local\Microsoft\Windows\INetCache\Content.Word\pi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INetCache\Content.Word\pi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351" w:rsidTr="003D050F">
        <w:trPr>
          <w:trHeight w:val="118"/>
        </w:trPr>
        <w:tc>
          <w:tcPr>
            <w:tcW w:w="3223" w:type="dxa"/>
          </w:tcPr>
          <w:p w:rsidR="002B6351" w:rsidRPr="00024A21" w:rsidRDefault="002B6351" w:rsidP="00C85288">
            <w:pPr>
              <w:rPr>
                <w:u w:val="single"/>
                <w:rtl/>
              </w:rPr>
            </w:pPr>
            <w:r w:rsidRPr="00024A21">
              <w:rPr>
                <w:rFonts w:hint="cs"/>
                <w:u w:val="single"/>
                <w:rtl/>
              </w:rPr>
              <w:t>שם בסיס הנתונים:</w:t>
            </w:r>
          </w:p>
          <w:p w:rsidR="002B6351" w:rsidRDefault="002B6351" w:rsidP="00C85288">
            <w:r>
              <w:t>TwoStep</w:t>
            </w:r>
          </w:p>
          <w:p w:rsidR="002B6351" w:rsidRDefault="002B6351" w:rsidP="00C85288"/>
          <w:p w:rsidR="002B6351" w:rsidRPr="00024A21" w:rsidRDefault="002B6351" w:rsidP="00C85288">
            <w:pPr>
              <w:rPr>
                <w:u w:val="single"/>
                <w:rtl/>
              </w:rPr>
            </w:pPr>
            <w:r w:rsidRPr="00024A21">
              <w:rPr>
                <w:rFonts w:hint="cs"/>
                <w:u w:val="single"/>
                <w:rtl/>
              </w:rPr>
              <w:t>מכיל שתי טבלאות:</w:t>
            </w:r>
          </w:p>
          <w:p w:rsidR="002B6351" w:rsidRDefault="002B6351" w:rsidP="00C85288">
            <w:r>
              <w:t>Pictures</w:t>
            </w:r>
          </w:p>
          <w:p w:rsidR="002B6351" w:rsidRDefault="002B6351" w:rsidP="00C85288">
            <w:r>
              <w:t>Users</w:t>
            </w:r>
          </w:p>
          <w:p w:rsidR="002B6351" w:rsidRDefault="002B6351" w:rsidP="00C85288">
            <w:pPr>
              <w:rPr>
                <w:rtl/>
              </w:rPr>
            </w:pPr>
          </w:p>
        </w:tc>
        <w:tc>
          <w:tcPr>
            <w:tcW w:w="4851" w:type="dxa"/>
          </w:tcPr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74A90057" wp14:editId="127F09BC">
                  <wp:extent cx="4019550" cy="3028950"/>
                  <wp:effectExtent l="0" t="0" r="0" b="0"/>
                  <wp:docPr id="3" name="Picture 3" descr="C:\Users\user\AppData\Local\Microsoft\Windows\INetCache\Content.Word\pi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pi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351" w:rsidTr="003D050F">
        <w:trPr>
          <w:trHeight w:val="118"/>
        </w:trPr>
        <w:tc>
          <w:tcPr>
            <w:tcW w:w="3223" w:type="dxa"/>
          </w:tcPr>
          <w:p w:rsidR="002B6351" w:rsidRDefault="002B6351" w:rsidP="00C85288">
            <w:pPr>
              <w:rPr>
                <w:b/>
                <w:bCs/>
                <w:u w:val="single"/>
                <w:rtl/>
              </w:rPr>
            </w:pPr>
            <w:r w:rsidRPr="00943A30">
              <w:rPr>
                <w:rFonts w:hint="cs"/>
                <w:b/>
                <w:bCs/>
                <w:u w:val="single"/>
                <w:rtl/>
              </w:rPr>
              <w:lastRenderedPageBreak/>
              <w:t xml:space="preserve">טבלת </w:t>
            </w:r>
            <w:r w:rsidRPr="00943A30">
              <w:rPr>
                <w:b/>
                <w:bCs/>
                <w:u w:val="single"/>
              </w:rPr>
              <w:t>Pictures</w:t>
            </w:r>
            <w:r w:rsidRPr="00943A30"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2B6351" w:rsidRPr="00943A30" w:rsidRDefault="002B6351" w:rsidP="00C85288">
            <w:pPr>
              <w:rPr>
                <w:b/>
                <w:bCs/>
                <w:u w:val="single"/>
                <w:rtl/>
              </w:rPr>
            </w:pP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024A21">
              <w:rPr>
                <w:b/>
                <w:bCs/>
              </w:rPr>
              <w:t>DATA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מכיל את התמונה מוצפנת.</w:t>
            </w: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024A21">
              <w:rPr>
                <w:b/>
                <w:bCs/>
              </w:rPr>
              <w:t>TITLE</w:t>
            </w:r>
            <w:r>
              <w:rPr>
                <w:rFonts w:hint="cs"/>
                <w:rtl/>
              </w:rPr>
              <w:t>: כינוי לתמונה (ללא הצפנה).</w:t>
            </w: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024A21">
              <w:rPr>
                <w:b/>
                <w:bCs/>
              </w:rPr>
              <w:t>CryptoKey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פתח ההצפנה</w:t>
            </w: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>(מקודד לא מוצפן).</w:t>
            </w:r>
          </w:p>
          <w:p w:rsidR="002B6351" w:rsidRDefault="002B6351" w:rsidP="00C85288">
            <w:pPr>
              <w:rPr>
                <w:rtl/>
              </w:rPr>
            </w:pP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024A21">
              <w:rPr>
                <w:b/>
                <w:bCs/>
              </w:rPr>
              <w:t>pubkey</w:t>
            </w:r>
            <w:r>
              <w:rPr>
                <w:rFonts w:hint="cs"/>
                <w:rtl/>
              </w:rPr>
              <w:t>- מפתח ציבורי</w:t>
            </w: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024A21">
              <w:rPr>
                <w:b/>
                <w:bCs/>
              </w:rPr>
              <w:t>privkey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פתח פרטי</w:t>
            </w: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>שני השדות מיוצגים כ-</w:t>
            </w:r>
            <w:r>
              <w:t>binary</w:t>
            </w:r>
            <w:r>
              <w:rPr>
                <w:rFonts w:hint="cs"/>
                <w:rtl/>
              </w:rPr>
              <w:t xml:space="preserve"> מסוג </w:t>
            </w:r>
            <w:r>
              <w:t>BLOB</w:t>
            </w:r>
            <w:r>
              <w:rPr>
                <w:rFonts w:hint="cs"/>
                <w:rtl/>
              </w:rPr>
              <w:t>.</w:t>
            </w:r>
          </w:p>
          <w:p w:rsidR="002B6351" w:rsidRDefault="002B6351" w:rsidP="00C85288">
            <w:pPr>
              <w:rPr>
                <w:rtl/>
              </w:rPr>
            </w:pP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>
              <w:t>pic_id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וא מספר רץ לתמונה</w:t>
            </w: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>(זה גם המפתח לטבלה).</w:t>
            </w:r>
          </w:p>
          <w:p w:rsidR="002B6351" w:rsidRDefault="002B6351" w:rsidP="00C85288">
            <w:pPr>
              <w:rPr>
                <w:rtl/>
              </w:rPr>
            </w:pPr>
          </w:p>
        </w:tc>
        <w:tc>
          <w:tcPr>
            <w:tcW w:w="4851" w:type="dxa"/>
          </w:tcPr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536BE093" wp14:editId="6C935AB7">
                  <wp:extent cx="4019550" cy="3009900"/>
                  <wp:effectExtent l="0" t="0" r="0" b="0"/>
                  <wp:docPr id="2" name="Picture 2" descr="C:\Users\user\AppData\Local\Microsoft\Windows\INetCache\Content.Word\pi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INetCache\Content.Word\pi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351" w:rsidTr="003D050F">
        <w:trPr>
          <w:trHeight w:val="118"/>
        </w:trPr>
        <w:tc>
          <w:tcPr>
            <w:tcW w:w="3223" w:type="dxa"/>
          </w:tcPr>
          <w:p w:rsidR="002B6351" w:rsidRDefault="002B6351" w:rsidP="00C85288">
            <w:pPr>
              <w:rPr>
                <w:b/>
                <w:bCs/>
                <w:u w:val="single"/>
                <w:rtl/>
              </w:rPr>
            </w:pPr>
            <w:r w:rsidRPr="00943A30">
              <w:rPr>
                <w:rFonts w:hint="cs"/>
                <w:b/>
                <w:bCs/>
                <w:u w:val="single"/>
                <w:rtl/>
              </w:rPr>
              <w:t xml:space="preserve">טבלת </w:t>
            </w:r>
            <w:r w:rsidRPr="00943A30">
              <w:rPr>
                <w:b/>
                <w:bCs/>
                <w:u w:val="single"/>
              </w:rPr>
              <w:t>Users</w:t>
            </w:r>
            <w:r w:rsidRPr="00943A30"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2B6351" w:rsidRPr="00943A30" w:rsidRDefault="002B6351" w:rsidP="00C85288">
            <w:pPr>
              <w:rPr>
                <w:b/>
                <w:bCs/>
                <w:u w:val="single"/>
                <w:rtl/>
              </w:rPr>
            </w:pP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943A30">
              <w:rPr>
                <w:b/>
                <w:bCs/>
              </w:rPr>
              <w:t>uid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פר רץ המייצג מספר משתמש.</w:t>
            </w: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943A30">
              <w:rPr>
                <w:b/>
                <w:bCs/>
              </w:rPr>
              <w:t>username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ם משתמש (ללא הצפנה).</w:t>
            </w: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943A30">
              <w:rPr>
                <w:b/>
                <w:bCs/>
              </w:rPr>
              <w:t>password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hashed</w:t>
            </w:r>
            <w:r>
              <w:rPr>
                <w:rFonts w:hint="cs"/>
                <w:rtl/>
              </w:rPr>
              <w:t xml:space="preserve"> עם </w:t>
            </w:r>
            <w:r>
              <w:t>salt</w:t>
            </w:r>
            <w:r>
              <w:rPr>
                <w:rFonts w:hint="cs"/>
                <w:rtl/>
              </w:rPr>
              <w:t xml:space="preserve"> מכולל באורך 55 ביטים.</w:t>
            </w:r>
          </w:p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943A30">
              <w:rPr>
                <w:b/>
                <w:bCs/>
              </w:rPr>
              <w:t>salt</w:t>
            </w:r>
            <w:r>
              <w:rPr>
                <w:rFonts w:hint="cs"/>
                <w:rtl/>
              </w:rPr>
              <w:t xml:space="preserve"> ערך מכולל מיוצג כ</w:t>
            </w:r>
            <w:r>
              <w:t xml:space="preserve"> binary </w:t>
            </w:r>
          </w:p>
          <w:p w:rsidR="002B6351" w:rsidRPr="00943A30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943A30">
              <w:rPr>
                <w:b/>
                <w:bCs/>
              </w:rPr>
              <w:t>picpassword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יצג רשימת מספרי תמונה שנבחרו על ידי המשתמש באת הרישום לאתר. הערך </w:t>
            </w:r>
            <w:r>
              <w:t>hashed</w:t>
            </w:r>
            <w:r>
              <w:rPr>
                <w:rFonts w:hint="cs"/>
                <w:rtl/>
              </w:rPr>
              <w:t xml:space="preserve"> עם ה</w:t>
            </w:r>
            <w:r>
              <w:t>salt</w:t>
            </w:r>
            <w:r>
              <w:rPr>
                <w:rFonts w:hint="cs"/>
                <w:rtl/>
              </w:rPr>
              <w:t xml:space="preserve"> הנ"ל.</w:t>
            </w:r>
          </w:p>
        </w:tc>
        <w:tc>
          <w:tcPr>
            <w:tcW w:w="4851" w:type="dxa"/>
          </w:tcPr>
          <w:p w:rsidR="002B6351" w:rsidRDefault="002B6351" w:rsidP="00C85288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6C295E0" wp14:editId="31FC79EF">
                  <wp:extent cx="4142740" cy="3100705"/>
                  <wp:effectExtent l="0" t="0" r="0" b="0"/>
                  <wp:docPr id="6" name="Picture 6" descr="pi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31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351" w:rsidTr="003D050F">
        <w:trPr>
          <w:trHeight w:val="3129"/>
        </w:trPr>
        <w:tc>
          <w:tcPr>
            <w:tcW w:w="3223" w:type="dxa"/>
          </w:tcPr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t>דוגמא לערכים בטבלת</w:t>
            </w:r>
          </w:p>
          <w:p w:rsidR="002B6351" w:rsidRPr="00943A30" w:rsidRDefault="002B6351" w:rsidP="00C85288">
            <w:pPr>
              <w:rPr>
                <w:b/>
                <w:bCs/>
                <w:rtl/>
              </w:rPr>
            </w:pPr>
            <w:r w:rsidRPr="00943A30">
              <w:rPr>
                <w:b/>
                <w:bCs/>
              </w:rPr>
              <w:t>Pictures</w:t>
            </w:r>
          </w:p>
        </w:tc>
        <w:tc>
          <w:tcPr>
            <w:tcW w:w="4851" w:type="dxa"/>
          </w:tcPr>
          <w:p w:rsidR="002B6351" w:rsidRDefault="002B6351" w:rsidP="00C85288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E0C62C0" wp14:editId="1C3543EE">
                  <wp:extent cx="3251835" cy="2425065"/>
                  <wp:effectExtent l="0" t="0" r="0" b="0"/>
                  <wp:docPr id="1" name="Picture 1" descr="pi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351" w:rsidTr="003D050F">
        <w:trPr>
          <w:trHeight w:val="3954"/>
        </w:trPr>
        <w:tc>
          <w:tcPr>
            <w:tcW w:w="3223" w:type="dxa"/>
          </w:tcPr>
          <w:p w:rsidR="002B6351" w:rsidRDefault="002B6351" w:rsidP="00C8528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דוגמא לערכים בטבלת</w:t>
            </w:r>
          </w:p>
          <w:p w:rsidR="002B6351" w:rsidRPr="00943A30" w:rsidRDefault="002B6351" w:rsidP="00C85288">
            <w:pPr>
              <w:rPr>
                <w:b/>
                <w:bCs/>
              </w:rPr>
            </w:pPr>
            <w:r w:rsidRPr="00943A30">
              <w:rPr>
                <w:b/>
                <w:bCs/>
              </w:rPr>
              <w:t>Users</w:t>
            </w:r>
          </w:p>
        </w:tc>
        <w:tc>
          <w:tcPr>
            <w:tcW w:w="4851" w:type="dxa"/>
          </w:tcPr>
          <w:p w:rsidR="002B6351" w:rsidRDefault="002B6351" w:rsidP="00C85288">
            <w:r>
              <w:rPr>
                <w:noProof/>
              </w:rPr>
              <w:drawing>
                <wp:inline distT="0" distB="0" distL="0" distR="0" wp14:anchorId="13AF3AE4" wp14:editId="4472ED4F">
                  <wp:extent cx="3306612" cy="2476500"/>
                  <wp:effectExtent l="0" t="0" r="8255" b="0"/>
                  <wp:docPr id="5" name="Picture 5" descr="C:\Users\user\AppData\Local\Microsoft\Windows\INetCache\Content.Word\pi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AppData\Local\Microsoft\Windows\INetCache\Content.Word\pi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645" cy="247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351" w:rsidRDefault="002B6351" w:rsidP="002B6351">
      <w:pPr>
        <w:rPr>
          <w:rtl/>
        </w:rPr>
      </w:pPr>
    </w:p>
    <w:p w:rsidR="00971DAA" w:rsidRDefault="00971DAA" w:rsidP="00971DAA">
      <w:pPr>
        <w:rPr>
          <w:rtl/>
        </w:rPr>
      </w:pPr>
    </w:p>
    <w:p w:rsidR="00B8529B" w:rsidRDefault="00B8529B" w:rsidP="00971DAA">
      <w:pPr>
        <w:rPr>
          <w:rtl/>
        </w:rPr>
      </w:pPr>
    </w:p>
    <w:p w:rsidR="00971DAA" w:rsidRDefault="00971DAA" w:rsidP="00EF062C">
      <w:pPr>
        <w:rPr>
          <w:rtl/>
        </w:rPr>
      </w:pPr>
    </w:p>
    <w:sectPr w:rsidR="00971DAA" w:rsidSect="002B6351">
      <w:pgSz w:w="11906" w:h="16838"/>
      <w:pgMar w:top="1440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BC0"/>
    <w:multiLevelType w:val="hybridMultilevel"/>
    <w:tmpl w:val="5B02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110DA"/>
    <w:multiLevelType w:val="hybridMultilevel"/>
    <w:tmpl w:val="376A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90EB3"/>
    <w:multiLevelType w:val="hybridMultilevel"/>
    <w:tmpl w:val="4B7E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2C"/>
    <w:rsid w:val="000845B2"/>
    <w:rsid w:val="00160590"/>
    <w:rsid w:val="002B6351"/>
    <w:rsid w:val="00333F21"/>
    <w:rsid w:val="003D050F"/>
    <w:rsid w:val="00971DAA"/>
    <w:rsid w:val="009F53FD"/>
    <w:rsid w:val="00B8529B"/>
    <w:rsid w:val="00CC7377"/>
    <w:rsid w:val="00E42319"/>
    <w:rsid w:val="00E65818"/>
    <w:rsid w:val="00E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3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6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3FD"/>
    <w:pPr>
      <w:ind w:left="720"/>
      <w:contextualSpacing/>
    </w:pPr>
  </w:style>
  <w:style w:type="table" w:styleId="TableGrid">
    <w:name w:val="Table Grid"/>
    <w:basedOn w:val="TableNormal"/>
    <w:uiPriority w:val="59"/>
    <w:rsid w:val="002B6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63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3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6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3FD"/>
    <w:pPr>
      <w:ind w:left="720"/>
      <w:contextualSpacing/>
    </w:pPr>
  </w:style>
  <w:style w:type="table" w:styleId="TableGrid">
    <w:name w:val="Table Grid"/>
    <w:basedOn w:val="TableNormal"/>
    <w:uiPriority w:val="59"/>
    <w:rsid w:val="002B6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6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dropboxusercontent.com/u/61763835/Linux-ubunto.ova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s://www.ccsl.carleton.ca/paper-archive/van-Oorschot-MCETECH-09.pdf" TargetMode="Externa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drot.org/projects/jBCrypt/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192.168.56.101/phpmyadmin/index.php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github.com/kfir4ik/TwoStep" TargetMode="Externa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92.168.56.101/phpmyadmin/index.ph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ADA0-1886-451E-B235-68586207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rsa</dc:creator>
  <cp:lastModifiedBy>user</cp:lastModifiedBy>
  <cp:revision>2</cp:revision>
  <dcterms:created xsi:type="dcterms:W3CDTF">2015-08-11T18:36:00Z</dcterms:created>
  <dcterms:modified xsi:type="dcterms:W3CDTF">2015-08-11T18:36:00Z</dcterms:modified>
</cp:coreProperties>
</file>